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1495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C7E">
        <w:rPr>
          <w:rFonts w:ascii="Arial" w:hAnsi="Arial" w:cs="Arial"/>
          <w:b/>
          <w:sz w:val="24"/>
          <w:szCs w:val="24"/>
          <w:u w:val="single"/>
        </w:rPr>
        <w:t>Dom Pedro I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E38" w:rsidP="00122E38" w14:paraId="091E2E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945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38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9A8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2B4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4069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4F34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D353-5DDA-45A4-9E9D-A03C243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5:00Z</dcterms:created>
  <dcterms:modified xsi:type="dcterms:W3CDTF">2024-09-30T13:34:00Z</dcterms:modified>
</cp:coreProperties>
</file>